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806D" w14:textId="5649141A" w:rsidR="002A7956" w:rsidRDefault="003D1209" w:rsidP="008A2E69">
      <w:pPr>
        <w:rPr>
          <w:rFonts w:ascii="Times New Roman" w:hAnsi="Times New Roman" w:cs="Times New Roman"/>
          <w:b/>
        </w:rPr>
      </w:pPr>
      <w:r w:rsidRPr="00F8588D">
        <w:rPr>
          <w:rFonts w:ascii="Times New Roman" w:hAnsi="Times New Roman" w:cs="Times New Roman"/>
          <w:b/>
        </w:rPr>
        <w:t>Shawna McGrath</w:t>
      </w:r>
      <w:r w:rsidR="008A2E69">
        <w:rPr>
          <w:rFonts w:ascii="Times New Roman" w:hAnsi="Times New Roman" w:cs="Times New Roman"/>
          <w:b/>
        </w:rPr>
        <w:t>, Astrologer</w:t>
      </w:r>
    </w:p>
    <w:p w14:paraId="483C0365" w14:textId="4C950BD3" w:rsidR="00F8588D" w:rsidRDefault="008A2E69" w:rsidP="008A2E6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mpath Astrology</w:t>
      </w:r>
    </w:p>
    <w:p w14:paraId="0CF38A74" w14:textId="569334C1" w:rsidR="008A2E69" w:rsidRPr="00F8588D" w:rsidRDefault="00DF2379" w:rsidP="008A2E69">
      <w:pPr>
        <w:rPr>
          <w:rFonts w:ascii="Times New Roman" w:hAnsi="Times New Roman" w:cs="Times New Roman"/>
          <w:bCs/>
        </w:rPr>
      </w:pPr>
      <w:hyperlink r:id="rId6" w:history="1">
        <w:r w:rsidR="008A2E69" w:rsidRPr="00451115">
          <w:rPr>
            <w:rStyle w:val="Hyperlink"/>
            <w:rFonts w:ascii="Times New Roman" w:hAnsi="Times New Roman" w:cs="Times New Roman"/>
            <w:bCs/>
          </w:rPr>
          <w:t>https://www.empathastrology.com/</w:t>
        </w:r>
      </w:hyperlink>
      <w:r w:rsidR="008A2E69">
        <w:rPr>
          <w:rFonts w:ascii="Times New Roman" w:hAnsi="Times New Roman" w:cs="Times New Roman"/>
          <w:bCs/>
        </w:rPr>
        <w:t xml:space="preserve"> </w:t>
      </w:r>
    </w:p>
    <w:p w14:paraId="4C8DEC28" w14:textId="4B332515" w:rsidR="008A2E69" w:rsidRDefault="00DF2379" w:rsidP="008A2E69">
      <w:pPr>
        <w:rPr>
          <w:rFonts w:ascii="Times New Roman" w:hAnsi="Times New Roman" w:cs="Times New Roman"/>
          <w:bCs/>
        </w:rPr>
      </w:pPr>
      <w:hyperlink r:id="rId7" w:history="1">
        <w:r w:rsidR="008A2E69" w:rsidRPr="00451115">
          <w:rPr>
            <w:rStyle w:val="Hyperlink"/>
            <w:rFonts w:ascii="Times New Roman" w:hAnsi="Times New Roman" w:cs="Times New Roman"/>
            <w:bCs/>
          </w:rPr>
          <w:t>shawna@empathastrology.com</w:t>
        </w:r>
      </w:hyperlink>
    </w:p>
    <w:p w14:paraId="1BDD1D7F" w14:textId="7EF6EE2F" w:rsidR="00446BE3" w:rsidRPr="00F8588D" w:rsidRDefault="003D1209" w:rsidP="008A2E69">
      <w:pPr>
        <w:rPr>
          <w:rFonts w:ascii="Times New Roman" w:hAnsi="Times New Roman" w:cs="Times New Roman"/>
          <w:bCs/>
        </w:rPr>
      </w:pPr>
      <w:r w:rsidRPr="00F8588D">
        <w:rPr>
          <w:rFonts w:ascii="Times New Roman" w:hAnsi="Times New Roman" w:cs="Times New Roman"/>
          <w:bCs/>
        </w:rPr>
        <w:t>(619) 246-4546</w:t>
      </w:r>
    </w:p>
    <w:p w14:paraId="09E73CD4" w14:textId="77777777" w:rsidR="003D1209" w:rsidRPr="00F8588D" w:rsidRDefault="003D1209" w:rsidP="003D1209">
      <w:pPr>
        <w:jc w:val="center"/>
        <w:rPr>
          <w:rFonts w:ascii="Times New Roman" w:hAnsi="Times New Roman" w:cs="Times New Roman"/>
        </w:rPr>
      </w:pPr>
    </w:p>
    <w:p w14:paraId="6A98C668" w14:textId="41947832" w:rsidR="00245E5D" w:rsidRDefault="00F8588D" w:rsidP="00245E5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ake &amp; Information Form</w:t>
      </w:r>
      <w:r w:rsidR="00C224AD">
        <w:rPr>
          <w:rFonts w:ascii="Times New Roman" w:hAnsi="Times New Roman" w:cs="Times New Roman"/>
          <w:b/>
        </w:rPr>
        <w:t xml:space="preserve"> – Location Reading</w:t>
      </w:r>
    </w:p>
    <w:p w14:paraId="1DA77473" w14:textId="3C2B2D2E" w:rsidR="008A2E69" w:rsidRDefault="008A2E69" w:rsidP="00245E5D">
      <w:pPr>
        <w:jc w:val="center"/>
        <w:rPr>
          <w:rFonts w:ascii="Times New Roman" w:hAnsi="Times New Roman" w:cs="Times New Roman"/>
          <w:b/>
        </w:rPr>
      </w:pPr>
    </w:p>
    <w:p w14:paraId="0E87C615" w14:textId="77777777" w:rsidR="008A2E69" w:rsidRPr="008A2E69" w:rsidRDefault="008A2E69" w:rsidP="008A2E69">
      <w:pPr>
        <w:rPr>
          <w:rFonts w:ascii="Times New Roman" w:hAnsi="Times New Roman" w:cs="Times New Roman"/>
        </w:rPr>
      </w:pPr>
      <w:r w:rsidRPr="008A2E69">
        <w:rPr>
          <w:rFonts w:ascii="Times New Roman" w:hAnsi="Times New Roman" w:cs="Times New Roman"/>
        </w:rPr>
        <w:t xml:space="preserve">Please answer the below questions as in depth as you feel called and return to me </w:t>
      </w:r>
      <w:r w:rsidRPr="008A2E69">
        <w:rPr>
          <w:rFonts w:ascii="Times New Roman" w:hAnsi="Times New Roman" w:cs="Times New Roman"/>
          <w:i/>
        </w:rPr>
        <w:t>at least 2 days before</w:t>
      </w:r>
      <w:r w:rsidRPr="008A2E69">
        <w:rPr>
          <w:rFonts w:ascii="Times New Roman" w:hAnsi="Times New Roman" w:cs="Times New Roman"/>
        </w:rPr>
        <w:t xml:space="preserve"> your session.  This will help us best focus our time together.</w:t>
      </w:r>
    </w:p>
    <w:p w14:paraId="5F710989" w14:textId="77777777" w:rsidR="008A2E69" w:rsidRPr="00F8588D" w:rsidRDefault="008A2E69" w:rsidP="00245E5D">
      <w:pPr>
        <w:jc w:val="center"/>
        <w:rPr>
          <w:rFonts w:ascii="Times New Roman" w:hAnsi="Times New Roman" w:cs="Times New Roman"/>
          <w:b/>
        </w:rPr>
      </w:pPr>
    </w:p>
    <w:p w14:paraId="43465076" w14:textId="173B848A" w:rsidR="00446BE3" w:rsidRDefault="008A2E69" w:rsidP="008A2E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information you share with me in this form and during sessions is completely confidential, (unless you tell me that you have a plan to harm yourself or someone else). I will not share or bring up details of your life or your chart outside of session.  </w:t>
      </w:r>
    </w:p>
    <w:p w14:paraId="615857F8" w14:textId="77777777" w:rsidR="008A2E69" w:rsidRPr="00F8588D" w:rsidRDefault="008A2E69" w:rsidP="00446BE3">
      <w:pPr>
        <w:jc w:val="center"/>
        <w:rPr>
          <w:rFonts w:ascii="Times New Roman" w:hAnsi="Times New Roman" w:cs="Times New Roman"/>
        </w:rPr>
      </w:pPr>
    </w:p>
    <w:p w14:paraId="533C72B9" w14:textId="77777777" w:rsidR="00766F00" w:rsidRPr="00F8588D" w:rsidRDefault="00766F00" w:rsidP="00766F00">
      <w:pPr>
        <w:rPr>
          <w:rFonts w:ascii="Times New Roman" w:hAnsi="Times New Roman" w:cs="Times New Roman"/>
        </w:rPr>
      </w:pPr>
    </w:p>
    <w:p w14:paraId="358EC6B1" w14:textId="06DFB480" w:rsidR="00D95173" w:rsidRPr="008A2E69" w:rsidRDefault="00AF6782" w:rsidP="008A2E69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8A2E69">
        <w:rPr>
          <w:rFonts w:ascii="Times New Roman" w:hAnsi="Times New Roman" w:cs="Times New Roman"/>
        </w:rPr>
        <w:t xml:space="preserve"> </w:t>
      </w:r>
    </w:p>
    <w:p w14:paraId="6D052DE6" w14:textId="77777777" w:rsidR="00766F00" w:rsidRPr="00F8588D" w:rsidRDefault="00766F00" w:rsidP="00D95173">
      <w:pPr>
        <w:rPr>
          <w:rFonts w:ascii="Times New Roman" w:hAnsi="Times New Roman" w:cs="Times New Roman"/>
        </w:rPr>
      </w:pPr>
    </w:p>
    <w:p w14:paraId="70A374EE" w14:textId="40288F5D" w:rsidR="00AF6782" w:rsidRDefault="00AF6782" w:rsidP="00766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</w:p>
    <w:p w14:paraId="6F10C58A" w14:textId="77777777" w:rsidR="00D75410" w:rsidRDefault="00D75410" w:rsidP="00766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E212078" w14:textId="77777777" w:rsidR="00AF6782" w:rsidRDefault="00AF6782" w:rsidP="00766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42E52E6" w14:textId="71772868" w:rsidR="00AF6782" w:rsidRDefault="00D75410" w:rsidP="00766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thday</w:t>
      </w:r>
      <w:r w:rsidR="00AF6782">
        <w:rPr>
          <w:rFonts w:ascii="Times New Roman" w:hAnsi="Times New Roman" w:cs="Times New Roman"/>
        </w:rPr>
        <w:t xml:space="preserve"> (mm/dd/</w:t>
      </w:r>
      <w:proofErr w:type="spellStart"/>
      <w:r w:rsidR="00AF6782">
        <w:rPr>
          <w:rFonts w:ascii="Times New Roman" w:hAnsi="Times New Roman" w:cs="Times New Roman"/>
        </w:rPr>
        <w:t>yy</w:t>
      </w:r>
      <w:proofErr w:type="spellEnd"/>
      <w:r w:rsidR="00AF6782">
        <w:rPr>
          <w:rFonts w:ascii="Times New Roman" w:hAnsi="Times New Roman" w:cs="Times New Roman"/>
        </w:rPr>
        <w:t>):</w:t>
      </w:r>
    </w:p>
    <w:p w14:paraId="0355FF91" w14:textId="77777777" w:rsidR="00D75410" w:rsidRDefault="00D75410" w:rsidP="00766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CED1444" w14:textId="0E2F66AD" w:rsidR="00AF6782" w:rsidRDefault="00AF6782" w:rsidP="00766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B82A987" w14:textId="407E17BF" w:rsidR="00AF6782" w:rsidRDefault="00AF6782" w:rsidP="00766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&amp; State of Birth:</w:t>
      </w:r>
    </w:p>
    <w:p w14:paraId="4061E02C" w14:textId="153A12CE" w:rsidR="00AF6782" w:rsidRDefault="00AF6782" w:rsidP="00766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FF013FE" w14:textId="77777777" w:rsidR="00D75410" w:rsidRDefault="00D75410" w:rsidP="00766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E70A3D9" w14:textId="683BE916" w:rsidR="00D95173" w:rsidRPr="00F8588D" w:rsidRDefault="00D75410" w:rsidP="00AF6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ct </w:t>
      </w:r>
      <w:r w:rsidR="00AF6782">
        <w:rPr>
          <w:rFonts w:ascii="Times New Roman" w:hAnsi="Times New Roman" w:cs="Times New Roman"/>
        </w:rPr>
        <w:t>Time of Birth</w:t>
      </w:r>
      <w:r>
        <w:rPr>
          <w:rFonts w:ascii="Times New Roman" w:hAnsi="Times New Roman" w:cs="Times New Roman"/>
        </w:rPr>
        <w:t xml:space="preserve"> (if available)</w:t>
      </w:r>
      <w:r w:rsidR="00AF6782">
        <w:rPr>
          <w:rFonts w:ascii="Times New Roman" w:hAnsi="Times New Roman" w:cs="Times New Roman"/>
        </w:rPr>
        <w:t xml:space="preserve">: </w:t>
      </w:r>
    </w:p>
    <w:p w14:paraId="51431ADE" w14:textId="43D86287" w:rsidR="00766F00" w:rsidRDefault="00766F00" w:rsidP="00D754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F48A3F1" w14:textId="77777777" w:rsidR="00D75410" w:rsidRPr="00D75410" w:rsidRDefault="00D75410" w:rsidP="00D754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4693524" w14:textId="77777777" w:rsidR="00D95173" w:rsidRPr="00F8588D" w:rsidRDefault="00D95173" w:rsidP="00766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8588D">
        <w:rPr>
          <w:rFonts w:ascii="Times New Roman" w:hAnsi="Times New Roman" w:cs="Times New Roman"/>
        </w:rPr>
        <w:t>How did you acquire your birth time?</w:t>
      </w:r>
    </w:p>
    <w:p w14:paraId="3923EDF8" w14:textId="77777777" w:rsidR="00D95173" w:rsidRPr="00F8588D" w:rsidRDefault="00D95173" w:rsidP="00D951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26D06E8" w14:textId="77777777" w:rsidR="00D95173" w:rsidRPr="00F8588D" w:rsidRDefault="00D95173" w:rsidP="00D951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AB2DDA5" w14:textId="77777777" w:rsidR="009A21BC" w:rsidRDefault="009A21BC" w:rsidP="00D951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number, email address:</w:t>
      </w:r>
    </w:p>
    <w:p w14:paraId="18501BAD" w14:textId="77777777" w:rsidR="00D95173" w:rsidRPr="00F8588D" w:rsidRDefault="00D95173" w:rsidP="00D951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1A06BC5" w14:textId="77777777" w:rsidR="00D95173" w:rsidRPr="00F8588D" w:rsidRDefault="00D95173" w:rsidP="00D951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ABEC417" w14:textId="77777777" w:rsidR="00766F00" w:rsidRPr="00F8588D" w:rsidRDefault="00766F00" w:rsidP="00D951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EE22AEE" w14:textId="77777777" w:rsidR="009A21BC" w:rsidRDefault="00D95173" w:rsidP="00D951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8588D">
        <w:rPr>
          <w:rFonts w:ascii="Times New Roman" w:hAnsi="Times New Roman" w:cs="Times New Roman"/>
        </w:rPr>
        <w:t xml:space="preserve">What would you most like to get out of the </w:t>
      </w:r>
      <w:r w:rsidR="00E1203A">
        <w:rPr>
          <w:rFonts w:ascii="Times New Roman" w:hAnsi="Times New Roman" w:cs="Times New Roman"/>
        </w:rPr>
        <w:t>session</w:t>
      </w:r>
      <w:r w:rsidRPr="00F8588D">
        <w:rPr>
          <w:rFonts w:ascii="Times New Roman" w:hAnsi="Times New Roman" w:cs="Times New Roman"/>
        </w:rPr>
        <w:t>?</w:t>
      </w:r>
      <w:r w:rsidR="009A21BC">
        <w:rPr>
          <w:rFonts w:ascii="Times New Roman" w:hAnsi="Times New Roman" w:cs="Times New Roman"/>
        </w:rPr>
        <w:t xml:space="preserve"> </w:t>
      </w:r>
    </w:p>
    <w:p w14:paraId="39591E06" w14:textId="77777777" w:rsidR="009A21BC" w:rsidRDefault="009A21BC" w:rsidP="00D951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C260FC" w14:textId="77777777" w:rsidR="009A21BC" w:rsidRDefault="009A21BC" w:rsidP="00D951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2333D2F" w14:textId="77777777" w:rsidR="009A21BC" w:rsidRDefault="009A21BC" w:rsidP="00D951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FCACE0F" w14:textId="0C9C8A51" w:rsidR="00D95173" w:rsidRDefault="00C224AD" w:rsidP="00D951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locations are you considering (city, state, &amp; country) and for what purpose?</w:t>
      </w:r>
    </w:p>
    <w:p w14:paraId="5286BEE7" w14:textId="77777777" w:rsidR="00D95173" w:rsidRPr="00F8588D" w:rsidRDefault="00D95173" w:rsidP="00D951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6568B3F" w14:textId="00C638A9" w:rsidR="00D95173" w:rsidRDefault="00D95173" w:rsidP="00D951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785248" w14:textId="77777777" w:rsidR="00D75410" w:rsidRPr="00F8588D" w:rsidRDefault="00D75410" w:rsidP="00D951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8ABA4E3" w14:textId="6EAA0C08" w:rsidR="00D95173" w:rsidRPr="00F8588D" w:rsidRDefault="00DF2379" w:rsidP="00D951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thing else you’d like me to know?</w:t>
      </w:r>
    </w:p>
    <w:sectPr w:rsidR="00D95173" w:rsidRPr="00F8588D" w:rsidSect="00444F53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40C"/>
    <w:multiLevelType w:val="hybridMultilevel"/>
    <w:tmpl w:val="4C26B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90D9A"/>
    <w:multiLevelType w:val="hybridMultilevel"/>
    <w:tmpl w:val="3A40FDFE"/>
    <w:lvl w:ilvl="0" w:tplc="AD262502">
      <w:start w:val="1"/>
      <w:numFmt w:val="decimal"/>
      <w:lvlText w:val="%1."/>
      <w:lvlJc w:val="left"/>
      <w:pPr>
        <w:ind w:left="720" w:hanging="360"/>
      </w:pPr>
      <w:rPr>
        <w:rFonts w:ascii="Garamond" w:eastAsiaTheme="minorEastAsia" w:hAnsi="Garamond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E3"/>
    <w:rsid w:val="00022AAF"/>
    <w:rsid w:val="0004683F"/>
    <w:rsid w:val="00053C93"/>
    <w:rsid w:val="000D2C09"/>
    <w:rsid w:val="00123BBB"/>
    <w:rsid w:val="00245E5D"/>
    <w:rsid w:val="002A7956"/>
    <w:rsid w:val="00330394"/>
    <w:rsid w:val="00385A58"/>
    <w:rsid w:val="003D1209"/>
    <w:rsid w:val="00444F53"/>
    <w:rsid w:val="00446BE3"/>
    <w:rsid w:val="004B0563"/>
    <w:rsid w:val="004E1266"/>
    <w:rsid w:val="005A780B"/>
    <w:rsid w:val="00642186"/>
    <w:rsid w:val="0068413C"/>
    <w:rsid w:val="006D3B06"/>
    <w:rsid w:val="00704574"/>
    <w:rsid w:val="00766F00"/>
    <w:rsid w:val="00791F52"/>
    <w:rsid w:val="0079443F"/>
    <w:rsid w:val="008A2E69"/>
    <w:rsid w:val="008D42B0"/>
    <w:rsid w:val="009A21BC"/>
    <w:rsid w:val="009F5D70"/>
    <w:rsid w:val="00A104E0"/>
    <w:rsid w:val="00A637CB"/>
    <w:rsid w:val="00AF63BD"/>
    <w:rsid w:val="00AF6782"/>
    <w:rsid w:val="00C224AD"/>
    <w:rsid w:val="00C93DC4"/>
    <w:rsid w:val="00D75410"/>
    <w:rsid w:val="00D95173"/>
    <w:rsid w:val="00DE0C48"/>
    <w:rsid w:val="00DF2379"/>
    <w:rsid w:val="00E1203A"/>
    <w:rsid w:val="00E14778"/>
    <w:rsid w:val="00E60535"/>
    <w:rsid w:val="00F8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8BE4C4"/>
  <w14:defaultImageDpi w14:val="300"/>
  <w15:docId w15:val="{7B81939E-79AA-4ABD-A70A-0069BCB6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B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6B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1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wna@empathastrolog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mpathastrolog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CEF70C-C61B-D648-AF11-21947B13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acifica Graduate Institute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arfield-Kabbara</dc:creator>
  <cp:keywords/>
  <dc:description/>
  <cp:lastModifiedBy>Shawna McGrath</cp:lastModifiedBy>
  <cp:revision>4</cp:revision>
  <dcterms:created xsi:type="dcterms:W3CDTF">2021-05-28T19:55:00Z</dcterms:created>
  <dcterms:modified xsi:type="dcterms:W3CDTF">2021-05-28T20:41:00Z</dcterms:modified>
</cp:coreProperties>
</file>